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058" w:rsidRDefault="00AA7058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058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AA7058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AA7058" w:rsidRPr="009060A3" w:rsidRDefault="00AA7058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6549DD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9DD">
        <w:rPr>
          <w:rFonts w:ascii="Times New Roman" w:hAnsi="Times New Roman" w:cs="Times New Roman"/>
          <w:b/>
          <w:sz w:val="28"/>
          <w:szCs w:val="28"/>
        </w:rPr>
        <w:t>О праве детей-сирот на регистрацию до получения ими жилья от государства</w:t>
      </w:r>
    </w:p>
    <w:p w:rsidR="006549DD" w:rsidRPr="009060A3" w:rsidRDefault="006549DD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611" w:rsidRPr="00065611" w:rsidRDefault="00065611" w:rsidP="000656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1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11.2022 № 2069 внесены изменения в Правила регистрации и снятия граждан Российской Федерации с регистрационного учета по месту пребывания и по месту жительства в</w:t>
      </w:r>
      <w:r>
        <w:rPr>
          <w:rFonts w:ascii="Times New Roman" w:hAnsi="Times New Roman" w:cs="Times New Roman"/>
          <w:sz w:val="28"/>
          <w:szCs w:val="28"/>
        </w:rPr>
        <w:t xml:space="preserve"> пределах Российской Федерации.</w:t>
      </w:r>
    </w:p>
    <w:p w:rsidR="00065611" w:rsidRPr="00065611" w:rsidRDefault="00065611" w:rsidP="000656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11">
        <w:rPr>
          <w:rFonts w:ascii="Times New Roman" w:hAnsi="Times New Roman" w:cs="Times New Roman"/>
          <w:sz w:val="28"/>
          <w:szCs w:val="28"/>
        </w:rPr>
        <w:t>Изменены правила регистрации по месту жительства детей-сирот и детей, оставшихся без попечения родителей, лиц из их числа, достигших совершеннолетия или эмансипированных, до предоставления им благоустроенного жилья от государства или до исключения их из сп</w:t>
      </w:r>
      <w:r>
        <w:rPr>
          <w:rFonts w:ascii="Times New Roman" w:hAnsi="Times New Roman" w:cs="Times New Roman"/>
          <w:sz w:val="28"/>
          <w:szCs w:val="28"/>
        </w:rPr>
        <w:t>иска нуждающихся в жилье.</w:t>
      </w:r>
    </w:p>
    <w:p w:rsidR="00065611" w:rsidRPr="00065611" w:rsidRDefault="00065611" w:rsidP="000656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11">
        <w:rPr>
          <w:rFonts w:ascii="Times New Roman" w:hAnsi="Times New Roman" w:cs="Times New Roman"/>
          <w:sz w:val="28"/>
          <w:szCs w:val="28"/>
        </w:rPr>
        <w:t>Данные лица имеют право регистрироваться по месту жительства по адресу местной администрации (ее территориального органа) муниципального образования, на территории которого они проживают, в реги</w:t>
      </w:r>
      <w:r>
        <w:rPr>
          <w:rFonts w:ascii="Times New Roman" w:hAnsi="Times New Roman" w:cs="Times New Roman"/>
          <w:sz w:val="28"/>
          <w:szCs w:val="28"/>
        </w:rPr>
        <w:t>оне, где они включены в список.</w:t>
      </w:r>
    </w:p>
    <w:p w:rsidR="00065611" w:rsidRPr="00065611" w:rsidRDefault="00065611" w:rsidP="000656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11">
        <w:rPr>
          <w:rFonts w:ascii="Times New Roman" w:hAnsi="Times New Roman" w:cs="Times New Roman"/>
          <w:sz w:val="28"/>
          <w:szCs w:val="28"/>
        </w:rPr>
        <w:t xml:space="preserve">Работники местной администрации проверят, числится ли лицо в списках на получение </w:t>
      </w:r>
      <w:proofErr w:type="gramStart"/>
      <w:r w:rsidRPr="00065611">
        <w:rPr>
          <w:rFonts w:ascii="Times New Roman" w:hAnsi="Times New Roman" w:cs="Times New Roman"/>
          <w:sz w:val="28"/>
          <w:szCs w:val="28"/>
        </w:rPr>
        <w:t>жилья</w:t>
      </w:r>
      <w:proofErr w:type="gramEnd"/>
      <w:r w:rsidRPr="00065611">
        <w:rPr>
          <w:rFonts w:ascii="Times New Roman" w:hAnsi="Times New Roman" w:cs="Times New Roman"/>
          <w:sz w:val="28"/>
          <w:szCs w:val="28"/>
        </w:rPr>
        <w:t xml:space="preserve"> и осуществят его регистрацию не</w:t>
      </w:r>
      <w:r>
        <w:rPr>
          <w:rFonts w:ascii="Times New Roman" w:hAnsi="Times New Roman" w:cs="Times New Roman"/>
          <w:sz w:val="28"/>
          <w:szCs w:val="28"/>
        </w:rPr>
        <w:t xml:space="preserve"> позднее чем за 8 рабочих дней.</w:t>
      </w:r>
    </w:p>
    <w:p w:rsidR="00BB56D0" w:rsidRDefault="00065611" w:rsidP="000656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11">
        <w:rPr>
          <w:rFonts w:ascii="Times New Roman" w:hAnsi="Times New Roman" w:cs="Times New Roman"/>
          <w:sz w:val="28"/>
          <w:szCs w:val="28"/>
        </w:rPr>
        <w:t>Заявление о регистрации по месту жительства можно подать через Портал государственных услуг Российской Федерации.</w:t>
      </w:r>
    </w:p>
    <w:p w:rsidR="00065611" w:rsidRDefault="00065611" w:rsidP="000656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AA7058" w:rsidP="00AA7058">
      <w:pPr>
        <w:tabs>
          <w:tab w:val="left" w:pos="7425"/>
        </w:tabs>
        <w:rPr>
          <w:rFonts w:ascii="Times New Roman" w:hAnsi="Times New Roman" w:cs="Times New Roman"/>
        </w:rPr>
      </w:pPr>
      <w:r w:rsidRPr="00AA7058"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           А.П. Самусенко</w:t>
      </w: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65611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6549DD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A7058"/>
    <w:rsid w:val="00AF75D1"/>
    <w:rsid w:val="00BB56D0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E5A1-F62C-4578-BE7A-87CF9793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02:00Z</dcterms:created>
  <dcterms:modified xsi:type="dcterms:W3CDTF">2023-10-15T04:43:00Z</dcterms:modified>
</cp:coreProperties>
</file>